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EC" w:rsidRPr="00B459EC" w:rsidRDefault="00B459EC" w:rsidP="00B459EC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E1B61" w:rsidRPr="000E1B61" w:rsidRDefault="00A06662" w:rsidP="000E1B61">
      <w:pPr>
        <w:ind w:hanging="142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</w:t>
      </w:r>
      <w:bookmarkStart w:id="0" w:name="_GoBack"/>
      <w:bookmarkEnd w:id="0"/>
      <w:r w:rsidR="000E1B61" w:rsidRPr="000E1B61">
        <w:rPr>
          <w:rFonts w:ascii="Calibri" w:hAnsi="Calibri" w:cs="Calibri"/>
          <w:sz w:val="22"/>
          <w:szCs w:val="22"/>
          <w:lang w:eastAsia="en-US"/>
        </w:rPr>
        <w:t>ΕΛΛΗΝΙΚΗ ΔΗΜΟΚΡΑΤΙΑ</w:t>
      </w:r>
    </w:p>
    <w:p w:rsidR="000E1B61" w:rsidRPr="000E1B61" w:rsidRDefault="000E1B61" w:rsidP="000E1B61">
      <w:pPr>
        <w:rPr>
          <w:rFonts w:ascii="Calibri" w:hAnsi="Calibri" w:cs="Calibri"/>
          <w:sz w:val="22"/>
          <w:szCs w:val="22"/>
          <w:lang w:eastAsia="en-US"/>
        </w:rPr>
      </w:pPr>
      <w:r w:rsidRPr="000E1B61">
        <w:rPr>
          <w:rFonts w:ascii="Calibri" w:hAnsi="Calibri" w:cs="Calibri"/>
          <w:sz w:val="22"/>
          <w:szCs w:val="22"/>
          <w:lang w:eastAsia="en-US"/>
        </w:rPr>
        <w:t>ΝΟΜΟΣ ΚΕΦΑΛΛΗΝΙΑΣ</w:t>
      </w:r>
    </w:p>
    <w:p w:rsidR="000E1B61" w:rsidRPr="000E1B61" w:rsidRDefault="000E1B61" w:rsidP="000E1B61">
      <w:pPr>
        <w:rPr>
          <w:rFonts w:ascii="Calibri" w:hAnsi="Calibri" w:cs="Calibri"/>
          <w:sz w:val="22"/>
          <w:szCs w:val="22"/>
          <w:lang w:eastAsia="en-US"/>
        </w:rPr>
      </w:pPr>
      <w:r w:rsidRPr="000E1B61">
        <w:rPr>
          <w:rFonts w:ascii="Calibri" w:hAnsi="Calibri" w:cs="Calibri"/>
          <w:sz w:val="22"/>
          <w:szCs w:val="22"/>
          <w:lang w:eastAsia="en-US"/>
        </w:rPr>
        <w:t xml:space="preserve">ΔΗΜΟΤΙΚΟ ΛΙΜΕΝΙΚΟ ΤΑΜΕΙΟ </w:t>
      </w:r>
    </w:p>
    <w:p w:rsidR="000E1B61" w:rsidRPr="000E1B61" w:rsidRDefault="000E1B61" w:rsidP="000E1B61">
      <w:pPr>
        <w:rPr>
          <w:rFonts w:ascii="Calibri" w:hAnsi="Calibri" w:cs="Calibri"/>
          <w:sz w:val="22"/>
          <w:szCs w:val="22"/>
          <w:lang w:eastAsia="en-US"/>
        </w:rPr>
      </w:pPr>
      <w:r w:rsidRPr="000E1B61">
        <w:rPr>
          <w:rFonts w:ascii="Calibri" w:hAnsi="Calibri" w:cs="Calibri"/>
          <w:sz w:val="22"/>
          <w:szCs w:val="22"/>
          <w:lang w:eastAsia="en-US"/>
        </w:rPr>
        <w:t>ΚΕΦΑΛΛΗΝΙΑΣ-ΙΘΑΚΗΣ</w:t>
      </w:r>
    </w:p>
    <w:p w:rsidR="000E1B61" w:rsidRPr="000E1B61" w:rsidRDefault="000E1B61" w:rsidP="000E1B61">
      <w:pPr>
        <w:rPr>
          <w:rFonts w:ascii="Calibri" w:hAnsi="Calibri" w:cs="Calibri"/>
          <w:sz w:val="22"/>
          <w:szCs w:val="22"/>
          <w:lang w:eastAsia="en-US"/>
        </w:rPr>
      </w:pPr>
    </w:p>
    <w:p w:rsidR="000E1B61" w:rsidRPr="000E1B61" w:rsidRDefault="000E1B61" w:rsidP="000E1B61">
      <w:pPr>
        <w:jc w:val="center"/>
        <w:rPr>
          <w:rFonts w:ascii="Calibri" w:hAnsi="Calibri" w:cs="Calibri"/>
          <w:sz w:val="28"/>
          <w:szCs w:val="28"/>
          <w:lang w:eastAsia="en-US"/>
        </w:rPr>
      </w:pPr>
      <w:r w:rsidRPr="000E1B61">
        <w:rPr>
          <w:rFonts w:ascii="Calibri" w:hAnsi="Calibri" w:cs="Calibri"/>
          <w:b/>
          <w:sz w:val="28"/>
          <w:szCs w:val="28"/>
          <w:u w:val="single"/>
          <w:lang w:eastAsia="en-US"/>
        </w:rPr>
        <w:t>ΑΠΟΣΠΑΣΜΑ</w:t>
      </w:r>
    </w:p>
    <w:p w:rsidR="000E1B61" w:rsidRPr="000E1B61" w:rsidRDefault="000E1B61" w:rsidP="000E1B61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0E1B61">
        <w:rPr>
          <w:rFonts w:ascii="Calibri" w:hAnsi="Calibri" w:cs="Calibri"/>
          <w:sz w:val="24"/>
          <w:szCs w:val="24"/>
          <w:lang w:eastAsia="en-US"/>
        </w:rPr>
        <w:t>Από τα πρακτικά της με αριθ. 14/14-11-19 συνεδρίασης του Διοικητικού Συμβουλίου του Διαδημοτικού Ν.Π.Δ.Δ με την επωνυμία Δημοτικό Λιμενικό Ταμείο Κεφαλληνίας-Ιθάκης</w:t>
      </w:r>
    </w:p>
    <w:p w:rsidR="000E1B61" w:rsidRPr="000E1B61" w:rsidRDefault="000E1B61" w:rsidP="000E1B61">
      <w:pPr>
        <w:spacing w:after="120" w:line="276" w:lineRule="auto"/>
        <w:ind w:right="43"/>
        <w:jc w:val="center"/>
        <w:rPr>
          <w:rFonts w:ascii="Calibri" w:eastAsia="Arial Unicode MS" w:hAnsi="Calibri" w:cs="Calibri"/>
          <w:b/>
          <w:color w:val="000000"/>
          <w:sz w:val="24"/>
          <w:szCs w:val="24"/>
          <w:u w:val="single"/>
        </w:rPr>
      </w:pPr>
    </w:p>
    <w:p w:rsidR="000E1B61" w:rsidRPr="000E1B61" w:rsidRDefault="000E1B61" w:rsidP="000E1B61">
      <w:pPr>
        <w:spacing w:after="120" w:line="276" w:lineRule="auto"/>
        <w:ind w:right="43"/>
        <w:jc w:val="center"/>
        <w:rPr>
          <w:rFonts w:ascii="Calibri" w:eastAsia="Arial Unicode MS" w:hAnsi="Calibri" w:cs="Calibri"/>
          <w:color w:val="000000"/>
          <w:sz w:val="24"/>
          <w:szCs w:val="24"/>
          <w:u w:val="single"/>
        </w:rPr>
      </w:pPr>
      <w:r w:rsidRPr="000E1B61">
        <w:rPr>
          <w:rFonts w:ascii="Calibri" w:eastAsia="Arial Unicode MS" w:hAnsi="Calibri" w:cs="Calibri"/>
          <w:b/>
          <w:color w:val="000000"/>
          <w:sz w:val="24"/>
          <w:szCs w:val="24"/>
          <w:u w:val="single"/>
        </w:rPr>
        <w:t xml:space="preserve">Αριθ. </w:t>
      </w:r>
      <w:proofErr w:type="spellStart"/>
      <w:r w:rsidRPr="000E1B61">
        <w:rPr>
          <w:rFonts w:ascii="Calibri" w:eastAsia="Arial Unicode MS" w:hAnsi="Calibri" w:cs="Calibri"/>
          <w:b/>
          <w:color w:val="000000"/>
          <w:sz w:val="24"/>
          <w:szCs w:val="24"/>
          <w:u w:val="single"/>
        </w:rPr>
        <w:t>Αποφ</w:t>
      </w:r>
      <w:proofErr w:type="spellEnd"/>
      <w:r w:rsidRPr="000E1B61">
        <w:rPr>
          <w:rFonts w:ascii="Calibri" w:eastAsia="Arial Unicode MS" w:hAnsi="Calibri" w:cs="Calibri"/>
          <w:b/>
          <w:color w:val="000000"/>
          <w:sz w:val="24"/>
          <w:szCs w:val="24"/>
          <w:u w:val="single"/>
        </w:rPr>
        <w:t xml:space="preserve">.   225/19 </w:t>
      </w:r>
    </w:p>
    <w:p w:rsidR="000E1B61" w:rsidRPr="000E1B61" w:rsidRDefault="000E1B61" w:rsidP="000E1B61">
      <w:pPr>
        <w:spacing w:line="276" w:lineRule="auto"/>
        <w:ind w:right="43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0E1B61">
        <w:rPr>
          <w:rFonts w:ascii="Calibri" w:hAnsi="Calibri" w:cs="Calibri"/>
          <w:sz w:val="24"/>
        </w:rPr>
        <w:t xml:space="preserve">ΘΕΜΑ:  </w:t>
      </w:r>
      <w:r w:rsidRPr="000E1B61">
        <w:rPr>
          <w:rFonts w:ascii="Calibri" w:hAnsi="Calibri" w:cs="Calibri"/>
          <w:sz w:val="24"/>
          <w:szCs w:val="24"/>
        </w:rPr>
        <w:t>Διαπιστωτική Πράξη Αντιπροέδρου Δημοτικού Λιμενικού Ταμείου Κεφαλληνίας-Ιθάκης</w:t>
      </w:r>
    </w:p>
    <w:p w:rsidR="000E1B61" w:rsidRPr="000E1B61" w:rsidRDefault="000E1B61" w:rsidP="000E1B61">
      <w:pPr>
        <w:jc w:val="both"/>
        <w:rPr>
          <w:rFonts w:ascii="Calibri" w:hAnsi="Calibri" w:cs="Calibri"/>
          <w:sz w:val="22"/>
          <w:szCs w:val="24"/>
          <w:lang w:eastAsia="en-US"/>
        </w:rPr>
      </w:pPr>
    </w:p>
    <w:p w:rsidR="000E1B61" w:rsidRPr="000E1B61" w:rsidRDefault="000E1B61" w:rsidP="000E1B61">
      <w:pPr>
        <w:rPr>
          <w:rFonts w:ascii="Calibri" w:hAnsi="Calibri" w:cs="Calibri"/>
          <w:sz w:val="22"/>
          <w:szCs w:val="22"/>
          <w:lang w:eastAsia="en-US"/>
        </w:rPr>
      </w:pPr>
    </w:p>
    <w:p w:rsidR="000E1B61" w:rsidRPr="000E1B61" w:rsidRDefault="000E1B61" w:rsidP="000E1B61">
      <w:pP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Στο Αργοστόλι, σήμερα   14 Νοεμβρίου 2019, ημέρα  Πέμπτη  και ώρα 10:00 </w:t>
      </w:r>
      <w:proofErr w:type="spellStart"/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>π.μ</w:t>
      </w:r>
      <w:proofErr w:type="spellEnd"/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. στα Γραφεία του Δημοτικού Λιμενικού Ταμείου </w:t>
      </w:r>
      <w:proofErr w:type="spellStart"/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>Κεφ</w:t>
      </w:r>
      <w:proofErr w:type="spellEnd"/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>/νιας και Ιθάκης, συνήλθε σε τακτική  συνεδρίαση το Διοικητικό Συμβούλιο του Διαδημοτικού Ν.Π. «Δημοτικό Λιμενικό Ταμείο Κεφαλληνίας-Ιθάκης», ύστερα από την αρ. οικ. 3080/8-11-19 προσκλήσεως του Προέδρου του Διοικητικού Συμβουλίου, που επιδόθηκε νόμιμα σε κάθε ένα από τα μέλη του Δ.Σ., σύμφωνα με τις διατάξεις του Δημοτικού και Κοινοτικού Κώδικα (Ν. 3463/2006) σε συνδυασμό με τις διατάξεις του άρθρου 67 του Ν. 3852/10.</w:t>
      </w:r>
    </w:p>
    <w:p w:rsidR="000E1B61" w:rsidRPr="000E1B61" w:rsidRDefault="000E1B61" w:rsidP="000E1B61">
      <w:pPr>
        <w:spacing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E1B61" w:rsidRPr="000E1B61" w:rsidRDefault="000E1B61" w:rsidP="000E1B61">
      <w:pP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>Διαπιστώθηκε ότι υπάρχει νόμιμη απαρτία, δηλαδή σε σύνολο δέκα πέντε  (15) μελών βρέθηκαν παρόντα δέκα τρία (13) και ονομαστικά:</w:t>
      </w:r>
    </w:p>
    <w:p w:rsidR="000E1B61" w:rsidRPr="000E1B61" w:rsidRDefault="000E1B61" w:rsidP="000E1B61">
      <w:pPr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ΠΑΡΟΝΤΕ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ΑΠΟΝΤΕΣ</w:t>
            </w: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.Μιχαλάτος Θεόφιλος, Πρόεδρος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.</w:t>
            </w:r>
            <w:r w:rsidRPr="000E1B61">
              <w:rPr>
                <w:rFonts w:ascii="Calibri" w:hAnsi="Calibri" w:cs="Calibri"/>
                <w:sz w:val="24"/>
                <w:szCs w:val="24"/>
              </w:rPr>
              <w:t>Γάκης Μιχαήλ, Μέλος Δ.Σ.</w:t>
            </w: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2. Μοσχονάς Μιχαήλ-Διονύσιος, Αντιπρόεδρος 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Στανίτσας</w:t>
            </w:r>
            <w:proofErr w:type="spellEnd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Διονύσιος, Μέλος Δ.Σ</w:t>
            </w: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ΜιχαλάτουΚρυσταλία</w:t>
            </w:r>
            <w:proofErr w:type="spellEnd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, Μέλος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Τρωϊάννος</w:t>
            </w:r>
            <w:proofErr w:type="spellEnd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 Διονύσιος, Μέλος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5. </w:t>
            </w: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  <w:t>T</w:t>
            </w:r>
            <w:proofErr w:type="spellStart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ζωρτζάτος</w:t>
            </w:r>
            <w:proofErr w:type="spellEnd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Ιωάννης, Μέλος Δ.Σ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Σιούτης</w:t>
            </w:r>
            <w:proofErr w:type="spellEnd"/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Αθανάσιος,  Μέλος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E1B6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7.Μοσχονάς Αλέξανδρος, Μέλος Δ.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rPr>
                <w:rFonts w:ascii="Calibri" w:hAnsi="Calibri" w:cs="Calibri"/>
                <w:sz w:val="22"/>
                <w:szCs w:val="22"/>
              </w:rPr>
            </w:pPr>
            <w:r w:rsidRPr="000E1B61">
              <w:rPr>
                <w:rFonts w:ascii="Calibri" w:hAnsi="Calibri" w:cs="Calibri"/>
                <w:sz w:val="22"/>
                <w:szCs w:val="22"/>
              </w:rPr>
              <w:t>8.Μαρκέτος Δημήτριος, αν. Μέλος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rPr>
                <w:rFonts w:ascii="Calibri" w:hAnsi="Calibri" w:cs="Calibri"/>
                <w:sz w:val="24"/>
                <w:szCs w:val="24"/>
              </w:rPr>
            </w:pPr>
            <w:r w:rsidRPr="000E1B61">
              <w:rPr>
                <w:rFonts w:ascii="Calibri" w:hAnsi="Calibri" w:cs="Calibri"/>
                <w:sz w:val="24"/>
                <w:szCs w:val="24"/>
              </w:rPr>
              <w:t>9.Μοσχόπουλος Ανδρέας, Μέλος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rPr>
                <w:rFonts w:ascii="Calibri" w:hAnsi="Calibri" w:cs="Calibri"/>
                <w:sz w:val="24"/>
                <w:szCs w:val="24"/>
              </w:rPr>
            </w:pPr>
            <w:r w:rsidRPr="000E1B61">
              <w:rPr>
                <w:rFonts w:ascii="Calibri" w:hAnsi="Calibri" w:cs="Calibri"/>
                <w:sz w:val="24"/>
                <w:szCs w:val="24"/>
              </w:rPr>
              <w:t>10.Ποδαράς Γεράσιμος, Μέλος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rPr>
                <w:rFonts w:ascii="Calibri" w:hAnsi="Calibri" w:cs="Calibri"/>
                <w:sz w:val="24"/>
                <w:szCs w:val="24"/>
              </w:rPr>
            </w:pPr>
            <w:r w:rsidRPr="000E1B61">
              <w:rPr>
                <w:rFonts w:ascii="Calibri" w:hAnsi="Calibri" w:cs="Calibri"/>
                <w:sz w:val="24"/>
                <w:szCs w:val="24"/>
              </w:rPr>
              <w:t>11.Σπαθής Γεράσιμος, Μέλος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rPr>
                <w:rFonts w:ascii="Calibri" w:hAnsi="Calibri" w:cs="Calibri"/>
                <w:sz w:val="24"/>
                <w:szCs w:val="24"/>
              </w:rPr>
            </w:pPr>
            <w:r w:rsidRPr="000E1B61">
              <w:rPr>
                <w:rFonts w:ascii="Calibri" w:hAnsi="Calibri" w:cs="Calibri"/>
                <w:sz w:val="24"/>
                <w:szCs w:val="24"/>
              </w:rPr>
              <w:t xml:space="preserve">12. </w:t>
            </w:r>
            <w:proofErr w:type="spellStart"/>
            <w:r w:rsidRPr="000E1B61">
              <w:rPr>
                <w:rFonts w:ascii="Calibri" w:hAnsi="Calibri" w:cs="Calibri"/>
                <w:sz w:val="24"/>
                <w:szCs w:val="24"/>
              </w:rPr>
              <w:t>Φιαμπόλης</w:t>
            </w:r>
            <w:proofErr w:type="spellEnd"/>
            <w:r w:rsidRPr="000E1B61">
              <w:rPr>
                <w:rFonts w:ascii="Calibri" w:hAnsi="Calibri" w:cs="Calibri"/>
                <w:sz w:val="24"/>
                <w:szCs w:val="24"/>
              </w:rPr>
              <w:t xml:space="preserve"> Στέφανος, Μέλος Δ.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B61" w:rsidRPr="000E1B61" w:rsidTr="000E1B6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61" w:rsidRPr="000E1B61" w:rsidRDefault="000E1B61" w:rsidP="000E1B61">
            <w:pPr>
              <w:rPr>
                <w:rFonts w:ascii="Calibri" w:hAnsi="Calibri" w:cs="Calibri"/>
                <w:sz w:val="24"/>
                <w:szCs w:val="24"/>
              </w:rPr>
            </w:pPr>
            <w:r w:rsidRPr="000E1B61">
              <w:rPr>
                <w:rFonts w:ascii="Calibri" w:hAnsi="Calibri" w:cs="Calibri"/>
                <w:sz w:val="24"/>
                <w:szCs w:val="24"/>
              </w:rPr>
              <w:t xml:space="preserve">13. </w:t>
            </w:r>
            <w:proofErr w:type="spellStart"/>
            <w:r w:rsidRPr="000E1B61">
              <w:rPr>
                <w:rFonts w:ascii="Calibri" w:hAnsi="Calibri" w:cs="Calibri"/>
                <w:sz w:val="24"/>
                <w:szCs w:val="24"/>
              </w:rPr>
              <w:t>ΤαφλαμπάςΑλέξανδρος,Μέλος</w:t>
            </w:r>
            <w:proofErr w:type="spellEnd"/>
            <w:r w:rsidRPr="000E1B61">
              <w:rPr>
                <w:rFonts w:ascii="Calibri" w:hAnsi="Calibri" w:cs="Calibri"/>
                <w:sz w:val="24"/>
                <w:szCs w:val="24"/>
              </w:rPr>
              <w:t xml:space="preserve"> Δ.Σ. (παρών μέχρι και την  απόφαση 236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61" w:rsidRPr="000E1B61" w:rsidRDefault="000E1B61" w:rsidP="000E1B61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E1B61" w:rsidRPr="000E1B61" w:rsidRDefault="000E1B61" w:rsidP="000E1B61">
      <w:pPr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:rsidR="000E1B61" w:rsidRPr="000E1B61" w:rsidRDefault="000E1B61" w:rsidP="000E1B61">
      <w:pP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Στη συνεδρίαση παραβρέθηκε και η υπάλληλος του Ν.Π. </w:t>
      </w:r>
      <w:proofErr w:type="spellStart"/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>Μαρκέλα</w:t>
      </w:r>
      <w:proofErr w:type="spellEnd"/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>Παβούρη</w:t>
      </w:r>
      <w:proofErr w:type="spellEnd"/>
      <w:r w:rsidRPr="000E1B61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για  την τήρηση των πρακτικών.</w:t>
      </w:r>
    </w:p>
    <w:p w:rsidR="000E1B61" w:rsidRPr="000E1B61" w:rsidRDefault="000E1B61" w:rsidP="000E1B61">
      <w:pPr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:rsidR="000E1B61" w:rsidRPr="000E1B61" w:rsidRDefault="000E1B61" w:rsidP="000E1B61">
      <w:pPr>
        <w:spacing w:line="360" w:lineRule="auto"/>
        <w:ind w:right="43"/>
        <w:jc w:val="both"/>
        <w:rPr>
          <w:rFonts w:ascii="Calibri" w:hAnsi="Calibri" w:cs="Calibri"/>
          <w:sz w:val="24"/>
        </w:rPr>
      </w:pPr>
      <w:r w:rsidRPr="000E1B61">
        <w:rPr>
          <w:rFonts w:ascii="Calibri" w:hAnsi="Calibri" w:cs="Calibri"/>
          <w:sz w:val="24"/>
        </w:rPr>
        <w:t xml:space="preserve">Ο Πρόεδρος έθεσε  υπόψη του Συμβουλίου θέμα σχετικά  με την ανάγκη   διαπίστωσης  του Αντιπροέδρου του Δημοτικού Λιμενικού Ταμείου </w:t>
      </w:r>
      <w:proofErr w:type="spellStart"/>
      <w:r w:rsidRPr="000E1B61">
        <w:rPr>
          <w:rFonts w:ascii="Calibri" w:hAnsi="Calibri" w:cs="Calibri"/>
          <w:sz w:val="24"/>
        </w:rPr>
        <w:t>Κεφ</w:t>
      </w:r>
      <w:proofErr w:type="spellEnd"/>
      <w:r w:rsidRPr="000E1B61">
        <w:rPr>
          <w:rFonts w:ascii="Calibri" w:hAnsi="Calibri" w:cs="Calibri"/>
          <w:sz w:val="24"/>
        </w:rPr>
        <w:t>/</w:t>
      </w:r>
      <w:proofErr w:type="spellStart"/>
      <w:r w:rsidRPr="000E1B61">
        <w:rPr>
          <w:rFonts w:ascii="Calibri" w:hAnsi="Calibri" w:cs="Calibri"/>
          <w:sz w:val="24"/>
        </w:rPr>
        <w:t>νίας</w:t>
      </w:r>
      <w:proofErr w:type="spellEnd"/>
      <w:r w:rsidRPr="000E1B61">
        <w:rPr>
          <w:rFonts w:ascii="Calibri" w:hAnsi="Calibri" w:cs="Calibri"/>
          <w:sz w:val="24"/>
        </w:rPr>
        <w:t xml:space="preserve">-Ιθάκης και ζητά από το Διοικητικό </w:t>
      </w:r>
      <w:r w:rsidRPr="000E1B61">
        <w:rPr>
          <w:rFonts w:ascii="Calibri" w:hAnsi="Calibri" w:cs="Calibri"/>
          <w:sz w:val="24"/>
        </w:rPr>
        <w:lastRenderedPageBreak/>
        <w:t>Συμβούλιο να συζητηθεί ως κατεπείγον, για την καλή λειτουργία της Υπηρεσίας σε περίπτωση κωλύματος του Προέδρου.</w:t>
      </w:r>
    </w:p>
    <w:p w:rsidR="000E1B61" w:rsidRPr="000E1B61" w:rsidRDefault="000E1B61" w:rsidP="000E1B61">
      <w:pPr>
        <w:tabs>
          <w:tab w:val="left" w:pos="8820"/>
        </w:tabs>
        <w:spacing w:line="36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0E1B61">
        <w:rPr>
          <w:rFonts w:ascii="Calibri" w:hAnsi="Calibri" w:cs="Calibri"/>
          <w:sz w:val="24"/>
          <w:szCs w:val="24"/>
        </w:rPr>
        <w:t>Το Συμβούλιο αφού έλαβε υπόψη του τις διατάξεις  του άρθρου 67 παρ. 7 του ν. 3852/10 ομόφωνα αποφασίζει να συζητηθεί το θέμα εκτός ημερησίας διάταξης.</w:t>
      </w:r>
    </w:p>
    <w:p w:rsidR="000E1B61" w:rsidRPr="000E1B61" w:rsidRDefault="000E1B61" w:rsidP="000E1B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E1B61">
        <w:rPr>
          <w:rFonts w:ascii="Calibri" w:hAnsi="Calibri" w:cs="Calibri"/>
          <w:sz w:val="24"/>
          <w:szCs w:val="24"/>
        </w:rPr>
        <w:t xml:space="preserve">Ο Πρόεδρος   ανακοίνωσε  στο Διοικητικό Συμβούλιο  ότι σήμερα στο σώμα μετέχει ως  Αντιπρόεδρος του Διοικητικού Συμβουλίου του Δημοτικού Λιμενικού Ταμείου Κεφαλληνίας-Ιθάκης, ο  κ. Μιχαήλ-Διονύσιος Μοσχονάς,  ο οποίος ορίσθηκε  με την </w:t>
      </w:r>
      <w:proofErr w:type="spellStart"/>
      <w:r w:rsidRPr="000E1B61">
        <w:rPr>
          <w:rFonts w:ascii="Calibri" w:hAnsi="Calibri" w:cs="Calibri"/>
          <w:sz w:val="24"/>
          <w:szCs w:val="24"/>
        </w:rPr>
        <w:t>υπ’αριθμ</w:t>
      </w:r>
      <w:proofErr w:type="spellEnd"/>
      <w:r w:rsidRPr="000E1B61">
        <w:rPr>
          <w:rFonts w:ascii="Calibri" w:hAnsi="Calibri" w:cs="Calibri"/>
          <w:sz w:val="24"/>
          <w:szCs w:val="24"/>
        </w:rPr>
        <w:t>. 72</w:t>
      </w:r>
      <w:r w:rsidRPr="000E1B61">
        <w:rPr>
          <w:rFonts w:ascii="Calibri" w:hAnsi="Calibri" w:cs="Calibri"/>
          <w:b/>
          <w:sz w:val="24"/>
          <w:szCs w:val="24"/>
        </w:rPr>
        <w:t>/</w:t>
      </w:r>
      <w:r w:rsidRPr="000E1B61">
        <w:rPr>
          <w:rFonts w:ascii="Calibri" w:hAnsi="Calibri" w:cs="Calibri"/>
          <w:sz w:val="24"/>
          <w:szCs w:val="24"/>
        </w:rPr>
        <w:t>13-11-2019 απόφαση του Δημοτικού Συμβουλίου του Δήμου Αργοστολίου.</w:t>
      </w:r>
    </w:p>
    <w:p w:rsidR="000E1B61" w:rsidRPr="000E1B61" w:rsidRDefault="000E1B61" w:rsidP="000E1B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E1B61">
        <w:rPr>
          <w:rFonts w:ascii="Calibri" w:hAnsi="Calibri" w:cs="Calibri"/>
          <w:sz w:val="24"/>
          <w:szCs w:val="24"/>
        </w:rPr>
        <w:t xml:space="preserve">Το  Συμβούλιο μετά από διαλογική συζήτηση  και αφού  έλαβε υπόψη την εισήγηση του Προέδρου, το άρθρο 46 του ν. 4071/12,  το ν. 3463/2006,  το άρθρο 156 του ν. 4600/19, την αρ. 223/19 απόφαση Δ.Σ. «Συγκρότησης Δ.Σ.», την </w:t>
      </w:r>
      <w:proofErr w:type="spellStart"/>
      <w:r w:rsidRPr="000E1B61">
        <w:rPr>
          <w:rFonts w:ascii="Calibri" w:hAnsi="Calibri" w:cs="Calibri"/>
          <w:sz w:val="24"/>
          <w:szCs w:val="24"/>
        </w:rPr>
        <w:t>υπ΄</w:t>
      </w:r>
      <w:proofErr w:type="spellEnd"/>
      <w:r w:rsidRPr="000E1B6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E1B61">
        <w:rPr>
          <w:rFonts w:ascii="Calibri" w:hAnsi="Calibri" w:cs="Calibri"/>
          <w:sz w:val="24"/>
          <w:szCs w:val="24"/>
        </w:rPr>
        <w:t>αριθμ</w:t>
      </w:r>
      <w:proofErr w:type="spellEnd"/>
      <w:r w:rsidRPr="000E1B61">
        <w:rPr>
          <w:rFonts w:ascii="Calibri" w:hAnsi="Calibri" w:cs="Calibri"/>
          <w:sz w:val="24"/>
          <w:szCs w:val="24"/>
        </w:rPr>
        <w:t>. 72/2019 απόφαση Δημοτικού Συμβουλίου Αργοστολίου.</w:t>
      </w:r>
    </w:p>
    <w:p w:rsidR="000E1B61" w:rsidRPr="000E1B61" w:rsidRDefault="000E1B61" w:rsidP="000E1B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0E1B61" w:rsidRPr="000E1B61" w:rsidRDefault="000E1B61" w:rsidP="000E1B61">
      <w:pPr>
        <w:tabs>
          <w:tab w:val="left" w:pos="2595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E1B61">
        <w:rPr>
          <w:rFonts w:ascii="Calibri" w:hAnsi="Calibri" w:cs="Calibri"/>
          <w:b/>
          <w:sz w:val="24"/>
          <w:szCs w:val="24"/>
        </w:rPr>
        <w:t xml:space="preserve">    ΔΙΑΠΙΣΤΩΝΕΙ  ΟΜΟΦΩΝΑ</w:t>
      </w:r>
    </w:p>
    <w:p w:rsidR="000E1B61" w:rsidRPr="000E1B61" w:rsidRDefault="000E1B61" w:rsidP="000E1B61">
      <w:pPr>
        <w:tabs>
          <w:tab w:val="left" w:pos="259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E1B61">
        <w:rPr>
          <w:rFonts w:ascii="Calibri" w:hAnsi="Calibri" w:cs="Calibri"/>
          <w:sz w:val="24"/>
          <w:szCs w:val="24"/>
        </w:rPr>
        <w:t xml:space="preserve">           Ότι  Αντιπρόεδρος του Δημοτικού Λιμενικού Ταμείου Κεφαλληνίας –Ιθάκης  είναι ο κ. Μοσχονάς Μιχαήλ-Διονύσιος, που ορίσθηκε με την </w:t>
      </w:r>
      <w:proofErr w:type="spellStart"/>
      <w:r w:rsidRPr="000E1B61">
        <w:rPr>
          <w:rFonts w:ascii="Calibri" w:hAnsi="Calibri" w:cs="Calibri"/>
          <w:sz w:val="24"/>
          <w:szCs w:val="24"/>
        </w:rPr>
        <w:t>υπ΄αριθμ</w:t>
      </w:r>
      <w:proofErr w:type="spellEnd"/>
      <w:r w:rsidRPr="000E1B61">
        <w:rPr>
          <w:rFonts w:ascii="Calibri" w:hAnsi="Calibri" w:cs="Calibri"/>
          <w:sz w:val="24"/>
          <w:szCs w:val="24"/>
        </w:rPr>
        <w:t>. 72</w:t>
      </w:r>
      <w:r w:rsidRPr="000E1B61">
        <w:rPr>
          <w:rFonts w:ascii="Calibri" w:hAnsi="Calibri" w:cs="Calibri"/>
          <w:b/>
          <w:sz w:val="24"/>
          <w:szCs w:val="24"/>
        </w:rPr>
        <w:t>/</w:t>
      </w:r>
      <w:r w:rsidRPr="000E1B61">
        <w:rPr>
          <w:rFonts w:ascii="Calibri" w:hAnsi="Calibri" w:cs="Calibri"/>
          <w:sz w:val="24"/>
          <w:szCs w:val="24"/>
        </w:rPr>
        <w:t>13-11-2019 απόφαση του Δημοτικού Συμβουλίου Δήμου Αργοστολίου, ο οποίος και αναλαμβάνει τα νέα του καθήκοντα.</w:t>
      </w:r>
    </w:p>
    <w:p w:rsidR="000E1B61" w:rsidRPr="000E1B61" w:rsidRDefault="000E1B61" w:rsidP="000E1B6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0E1B61">
        <w:rPr>
          <w:rFonts w:ascii="Calibri" w:hAnsi="Calibri" w:cs="Calibri"/>
          <w:sz w:val="24"/>
          <w:szCs w:val="24"/>
        </w:rPr>
        <w:t xml:space="preserve">Τον Πρόεδρο του Διοικητικού Συμβουλίου σε περίπτωση απουσίας ή κωλύματος αναπληρώνει ο Αντιπρόεδρος. Το νομικό πρόσωπο εκπροσωπείται στα δικαστήρια και σε κάθε δημόσια αρχή από τον Πρόεδρο του διοικητικού συμβουλίου και όταν αυτός κωλύεται ή απουσιάζει από τον Αντιπρόεδρο. </w:t>
      </w:r>
    </w:p>
    <w:p w:rsidR="000E1B61" w:rsidRPr="000E1B61" w:rsidRDefault="000E1B61" w:rsidP="000E1B61">
      <w:pPr>
        <w:shd w:val="clear" w:color="auto" w:fill="FFFFFF"/>
        <w:spacing w:line="36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0E1B61">
        <w:rPr>
          <w:rFonts w:ascii="Calibri" w:eastAsia="Arial Unicode MS" w:hAnsi="Calibri" w:cs="Calibri"/>
          <w:color w:val="000000"/>
          <w:sz w:val="24"/>
          <w:szCs w:val="24"/>
        </w:rPr>
        <w:t xml:space="preserve">Για το λόγο αυτό συντάχθηκε το παρόν πρακτικό το οποίο αφού αναγνώστηκε υπογράφεται ως  ακολούθως. </w:t>
      </w:r>
    </w:p>
    <w:p w:rsidR="000E1B61" w:rsidRPr="000E1B61" w:rsidRDefault="000E1B61" w:rsidP="000E1B61">
      <w:pPr>
        <w:shd w:val="clear" w:color="auto" w:fill="FFFFFF"/>
        <w:spacing w:line="360" w:lineRule="auto"/>
        <w:jc w:val="center"/>
        <w:rPr>
          <w:rFonts w:ascii="Calibri" w:eastAsia="Arial Unicode MS" w:hAnsi="Calibri" w:cs="Calibri"/>
          <w:color w:val="000000"/>
          <w:sz w:val="24"/>
          <w:szCs w:val="24"/>
        </w:rPr>
      </w:pPr>
      <w:r w:rsidRPr="000E1B61">
        <w:rPr>
          <w:rFonts w:ascii="Calibri" w:eastAsia="Arial Unicode MS" w:hAnsi="Calibri" w:cs="Calibri"/>
          <w:color w:val="000000"/>
          <w:sz w:val="24"/>
          <w:szCs w:val="24"/>
        </w:rPr>
        <w:t>Η απόφαση αυτή έλαβε  τον  αριθμό  225/2019.</w:t>
      </w:r>
    </w:p>
    <w:p w:rsidR="000E1B61" w:rsidRPr="000E1B61" w:rsidRDefault="000E1B61" w:rsidP="000E1B61">
      <w:pPr>
        <w:spacing w:after="160" w:line="254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3"/>
        <w:gridCol w:w="3148"/>
        <w:gridCol w:w="3569"/>
      </w:tblGrid>
      <w:tr w:rsidR="000E1B61" w:rsidRPr="000E1B61" w:rsidTr="000E1B61">
        <w:tc>
          <w:tcPr>
            <w:tcW w:w="3563" w:type="dxa"/>
            <w:hideMark/>
          </w:tcPr>
          <w:p w:rsidR="000E1B61" w:rsidRPr="000E1B61" w:rsidRDefault="000E1B61" w:rsidP="000E1B61">
            <w:pPr>
              <w:spacing w:after="160" w:line="360" w:lineRule="auto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Ο Πρόεδρος</w:t>
            </w:r>
          </w:p>
          <w:p w:rsidR="000E1B61" w:rsidRPr="000E1B61" w:rsidRDefault="000E1B61" w:rsidP="000E1B61">
            <w:pPr>
              <w:spacing w:after="160" w:line="360" w:lineRule="auto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Τ. Υπογραφή</w:t>
            </w:r>
          </w:p>
        </w:tc>
        <w:tc>
          <w:tcPr>
            <w:tcW w:w="3148" w:type="dxa"/>
            <w:hideMark/>
          </w:tcPr>
          <w:p w:rsidR="000E1B61" w:rsidRPr="000E1B61" w:rsidRDefault="000E1B61" w:rsidP="000E1B61">
            <w:pPr>
              <w:spacing w:after="160" w:line="360" w:lineRule="auto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Ο Αντιπρόεδρος</w:t>
            </w:r>
          </w:p>
          <w:p w:rsidR="000E1B61" w:rsidRPr="000E1B61" w:rsidRDefault="000E1B61" w:rsidP="000E1B61">
            <w:pPr>
              <w:spacing w:after="160" w:line="360" w:lineRule="auto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Τ. Υπογραφή</w:t>
            </w:r>
          </w:p>
        </w:tc>
        <w:tc>
          <w:tcPr>
            <w:tcW w:w="3569" w:type="dxa"/>
            <w:hideMark/>
          </w:tcPr>
          <w:p w:rsidR="000E1B61" w:rsidRPr="000E1B61" w:rsidRDefault="000E1B61" w:rsidP="000E1B61">
            <w:pPr>
              <w:spacing w:after="160" w:line="360" w:lineRule="auto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Τα μέλη</w:t>
            </w:r>
          </w:p>
          <w:p w:rsidR="000E1B61" w:rsidRPr="000E1B61" w:rsidRDefault="000E1B61" w:rsidP="000E1B61">
            <w:pPr>
              <w:spacing w:after="160" w:line="360" w:lineRule="auto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Τ. υπογραφές</w:t>
            </w:r>
          </w:p>
        </w:tc>
      </w:tr>
      <w:tr w:rsidR="000E1B61" w:rsidRPr="000E1B61" w:rsidTr="000E1B61">
        <w:tc>
          <w:tcPr>
            <w:tcW w:w="10280" w:type="dxa"/>
            <w:gridSpan w:val="3"/>
          </w:tcPr>
          <w:p w:rsidR="000E1B61" w:rsidRPr="000E1B61" w:rsidRDefault="000E1B61" w:rsidP="000E1B61">
            <w:pPr>
              <w:spacing w:line="360" w:lineRule="auto"/>
              <w:ind w:right="180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</w:p>
          <w:p w:rsidR="000E1B61" w:rsidRPr="000E1B61" w:rsidRDefault="000E1B61" w:rsidP="000E1B61">
            <w:pPr>
              <w:spacing w:line="360" w:lineRule="auto"/>
              <w:ind w:right="180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Ακριβές Απόσπασμα,</w:t>
            </w:r>
          </w:p>
          <w:p w:rsidR="000E1B61" w:rsidRPr="000E1B61" w:rsidRDefault="000E1B61" w:rsidP="000E1B61">
            <w:pPr>
              <w:spacing w:line="360" w:lineRule="auto"/>
              <w:ind w:right="180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Αργοστόλι, 05-11-2019</w:t>
            </w:r>
          </w:p>
          <w:p w:rsidR="000E1B61" w:rsidRPr="000E1B61" w:rsidRDefault="000E1B61" w:rsidP="000E1B61">
            <w:pPr>
              <w:spacing w:line="360" w:lineRule="auto"/>
              <w:ind w:right="180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Ο Πρόεδρος του Δ.Σ.</w:t>
            </w:r>
          </w:p>
          <w:p w:rsidR="000E1B61" w:rsidRPr="000E1B61" w:rsidRDefault="000E1B61" w:rsidP="000E1B61">
            <w:pPr>
              <w:spacing w:line="360" w:lineRule="auto"/>
              <w:ind w:right="180"/>
              <w:jc w:val="center"/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</w:pPr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 xml:space="preserve">Θεόφιλος </w:t>
            </w:r>
            <w:proofErr w:type="spellStart"/>
            <w:r w:rsidRPr="000E1B61">
              <w:rPr>
                <w:rFonts w:ascii="Calibri" w:eastAsia="Arial Unicode MS" w:hAnsi="Calibri" w:cs="Calibri"/>
                <w:color w:val="000000"/>
                <w:sz w:val="24"/>
                <w:szCs w:val="24"/>
              </w:rPr>
              <w:t>Μιχαλάτος</w:t>
            </w:r>
            <w:proofErr w:type="spellEnd"/>
          </w:p>
        </w:tc>
      </w:tr>
    </w:tbl>
    <w:p w:rsidR="00EE30A4" w:rsidRDefault="00EE30A4" w:rsidP="00EE30A4">
      <w:pPr>
        <w:jc w:val="both"/>
      </w:pPr>
    </w:p>
    <w:sectPr w:rsidR="00EE30A4" w:rsidSect="00A06662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C5E58"/>
    <w:multiLevelType w:val="hybridMultilevel"/>
    <w:tmpl w:val="DA14BFBC"/>
    <w:lvl w:ilvl="0" w:tplc="E88CEA6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222222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A026E69"/>
    <w:multiLevelType w:val="hybridMultilevel"/>
    <w:tmpl w:val="06A8A686"/>
    <w:lvl w:ilvl="0" w:tplc="8B9C88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10D8"/>
    <w:rsid w:val="000079D7"/>
    <w:rsid w:val="00030969"/>
    <w:rsid w:val="00031F77"/>
    <w:rsid w:val="00062FBF"/>
    <w:rsid w:val="0009278C"/>
    <w:rsid w:val="000C0EA4"/>
    <w:rsid w:val="000E1B61"/>
    <w:rsid w:val="000F37F9"/>
    <w:rsid w:val="001367E5"/>
    <w:rsid w:val="00171864"/>
    <w:rsid w:val="001F7D9F"/>
    <w:rsid w:val="002472F2"/>
    <w:rsid w:val="002A656D"/>
    <w:rsid w:val="002B2E8E"/>
    <w:rsid w:val="002E531A"/>
    <w:rsid w:val="00307256"/>
    <w:rsid w:val="00354C3C"/>
    <w:rsid w:val="0036728E"/>
    <w:rsid w:val="003B2CD7"/>
    <w:rsid w:val="003B4ECD"/>
    <w:rsid w:val="003F531F"/>
    <w:rsid w:val="0041765D"/>
    <w:rsid w:val="0042292B"/>
    <w:rsid w:val="004322C5"/>
    <w:rsid w:val="004410D8"/>
    <w:rsid w:val="0046401A"/>
    <w:rsid w:val="004849B4"/>
    <w:rsid w:val="00493F76"/>
    <w:rsid w:val="00556DED"/>
    <w:rsid w:val="005C3ECB"/>
    <w:rsid w:val="005E5465"/>
    <w:rsid w:val="0061104A"/>
    <w:rsid w:val="00737EA1"/>
    <w:rsid w:val="0074077C"/>
    <w:rsid w:val="00766537"/>
    <w:rsid w:val="00767552"/>
    <w:rsid w:val="007A38A4"/>
    <w:rsid w:val="007F6343"/>
    <w:rsid w:val="00823CD5"/>
    <w:rsid w:val="00845676"/>
    <w:rsid w:val="0086551D"/>
    <w:rsid w:val="00883849"/>
    <w:rsid w:val="008B5C7F"/>
    <w:rsid w:val="008E5A91"/>
    <w:rsid w:val="00927A10"/>
    <w:rsid w:val="009907F5"/>
    <w:rsid w:val="0099721A"/>
    <w:rsid w:val="009F63AE"/>
    <w:rsid w:val="00A06662"/>
    <w:rsid w:val="00A115AB"/>
    <w:rsid w:val="00A33EC2"/>
    <w:rsid w:val="00A55F40"/>
    <w:rsid w:val="00B370BC"/>
    <w:rsid w:val="00B4384B"/>
    <w:rsid w:val="00B459EC"/>
    <w:rsid w:val="00B74E44"/>
    <w:rsid w:val="00B95782"/>
    <w:rsid w:val="00BD1391"/>
    <w:rsid w:val="00BE19ED"/>
    <w:rsid w:val="00C268F4"/>
    <w:rsid w:val="00C93994"/>
    <w:rsid w:val="00CF5E89"/>
    <w:rsid w:val="00D34414"/>
    <w:rsid w:val="00DB0BF7"/>
    <w:rsid w:val="00DC1052"/>
    <w:rsid w:val="00E5338B"/>
    <w:rsid w:val="00E6405A"/>
    <w:rsid w:val="00E82696"/>
    <w:rsid w:val="00EA10AD"/>
    <w:rsid w:val="00EA3175"/>
    <w:rsid w:val="00EB61F4"/>
    <w:rsid w:val="00EE30A4"/>
    <w:rsid w:val="00F03B77"/>
    <w:rsid w:val="00F365AA"/>
    <w:rsid w:val="00F64068"/>
    <w:rsid w:val="00FA58BE"/>
    <w:rsid w:val="00FC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5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4410D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4410D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No Spacing"/>
    <w:uiPriority w:val="1"/>
    <w:qFormat/>
    <w:rsid w:val="004410D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7Char">
    <w:name w:val="Επικεφαλίδα 7 Char"/>
    <w:basedOn w:val="a0"/>
    <w:link w:val="7"/>
    <w:uiPriority w:val="9"/>
    <w:semiHidden/>
    <w:rsid w:val="002A65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3B2CD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5A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365AA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5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4410D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4410D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No Spacing"/>
    <w:uiPriority w:val="1"/>
    <w:qFormat/>
    <w:rsid w:val="004410D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7Char">
    <w:name w:val="Επικεφαλίδα 7 Char"/>
    <w:basedOn w:val="a0"/>
    <w:link w:val="7"/>
    <w:uiPriority w:val="9"/>
    <w:semiHidden/>
    <w:rsid w:val="002A65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3B2CD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5A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365A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CB74-FA60-4383-9B16-54C6049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1-08T12:25:00Z</cp:lastPrinted>
  <dcterms:created xsi:type="dcterms:W3CDTF">2019-11-15T06:43:00Z</dcterms:created>
  <dcterms:modified xsi:type="dcterms:W3CDTF">2019-11-21T07:48:00Z</dcterms:modified>
</cp:coreProperties>
</file>